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AD" w:rsidRPr="002A17F4" w:rsidRDefault="00BD0B08" w:rsidP="00683CAD">
      <w:pPr>
        <w:ind w:firstLine="567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>Առարկա՝</w:t>
      </w:r>
      <w:r>
        <w:rPr>
          <w:rFonts w:ascii="Sylfaen" w:hAnsi="Sylfaen"/>
          <w:b/>
        </w:rPr>
        <w:tab/>
      </w:r>
      <w:r w:rsidR="00683CAD" w:rsidRPr="00683CAD">
        <w:rPr>
          <w:rFonts w:ascii="Sylfaen" w:hAnsi="Sylfaen"/>
          <w:b/>
        </w:rPr>
        <w:t xml:space="preserve">Ծրագրավորման </w:t>
      </w:r>
      <w:r>
        <w:rPr>
          <w:rFonts w:ascii="Sylfaen" w:hAnsi="Sylfaen"/>
          <w:b/>
        </w:rPr>
        <w:t>հիմունքներ</w:t>
      </w:r>
      <w:r w:rsidR="00530197">
        <w:rPr>
          <w:rFonts w:ascii="Sylfaen" w:hAnsi="Sylfaen"/>
          <w:b/>
        </w:rPr>
        <w:t>-3</w:t>
      </w:r>
    </w:p>
    <w:p w:rsidR="00683CAD" w:rsidRPr="00683CAD" w:rsidRDefault="00683CAD" w:rsidP="00D37F7A">
      <w:pPr>
        <w:ind w:firstLine="567"/>
        <w:rPr>
          <w:rFonts w:ascii="Sylfaen" w:hAnsi="Sylfaen"/>
          <w:b/>
        </w:rPr>
      </w:pPr>
      <w:r w:rsidRPr="00683CAD">
        <w:rPr>
          <w:rFonts w:ascii="Sylfaen" w:hAnsi="Sylfaen"/>
          <w:b/>
        </w:rPr>
        <w:t>Հարցաշար</w:t>
      </w:r>
    </w:p>
    <w:p w:rsidR="008F4932" w:rsidRPr="00683CAD" w:rsidRDefault="008F4932" w:rsidP="001F2023">
      <w:pPr>
        <w:jc w:val="both"/>
        <w:rPr>
          <w:rFonts w:ascii="Sylfaen" w:hAnsi="Sylfaen"/>
        </w:rPr>
      </w:pP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C և C++ լեզուների տարբերակները և ստեղծման պատմություն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Ծրագրերի մշակման Visual C++ համակարգում երկխոսության կազմակերպումը: “Console Application”-ի աշխատանք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Ծրագրերի մշակման տեխնոլոգիայի հիմնական փուլերը (նախնական կոդ, օբյեկտային կոդ, ֆունկցիաների գրադարան, կոմպիլյատոր, լինկեր, կատարելի ֆայլ)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C++ ծրագրի տարրերը (այբուբեն, իդենտիֆիկատորներ, հաստատուններ, բանալի բառեր, մեկնաբանություններ)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C++ լեզվով ծրագրի ընդհանուր կառուցվածք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Վերնագրային ֆայլ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Ամբողջթվային տվյալներ (հաստատուններ և փոփոխականներ)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Իրական հաստատուններ և փոփոխակա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 xml:space="preserve">Սիմվոլային </w:t>
      </w:r>
      <w:r w:rsidR="0015628B" w:rsidRPr="00683CAD">
        <w:rPr>
          <w:rFonts w:ascii="Sylfaen" w:hAnsi="Sylfaen"/>
        </w:rPr>
        <w:t xml:space="preserve">փոփոխականներ և </w:t>
      </w:r>
      <w:r w:rsidRPr="00683CAD">
        <w:rPr>
          <w:rFonts w:ascii="Sylfaen" w:hAnsi="Sylfaen"/>
        </w:rPr>
        <w:t>հաստատուններ: Հատուկ նշանակության սիմվոլային հաստատու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Փոփոխականների հայտարարումը և ակզբնարժեքավորում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Ին</w:t>
      </w:r>
      <w:r w:rsidRPr="00683CAD">
        <w:rPr>
          <w:rFonts w:ascii="GHEA Grapalat" w:hAnsi="GHEA Grapalat"/>
        </w:rPr>
        <w:t>‎‎</w:t>
      </w:r>
      <w:r w:rsidRPr="00683CAD">
        <w:rPr>
          <w:rFonts w:ascii="Sylfaen" w:hAnsi="Sylfaen"/>
        </w:rPr>
        <w:t>ֆորմացիայի ներմուծում և արտածում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Թվաբանական գործողությու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Վերագրման գործողությու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Աճի ++ և նվազման -- գործողություններ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Տրամաբանական տիպ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sizeof գործողություն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Համեմատման և տրամաբանական գործողությու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Բիթային գործողությու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Ստորակետի գործողություն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Պայմանի եռատեղ գործողություն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Գործողությունների առաջնահերթություն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Տվյալների տիպերի բացահայտ և ոչ բացահայտ ձևափոխություն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Պայմանի համառոտ և ընդարձակ օպերատոր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switch օպերատո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Նշիչներ և goto օպերատո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Ցիկլեր (while, do-while, for): For ցիկլի առանձնահատկությունները (ցիկլի մարմնի, վերնագրի տարրերի բացակայություն): Ներդրված ցիկլ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break և continue օպերատորներ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Հասցե, ցուցիչ, հղում հասկացություններ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Զանգվածներ: Զանգվածների հետ կապված ցուցիչներ: Ցուցիչների թվաբանությունը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Զանգվածների սկզբնարժեքավորում:</w:t>
      </w:r>
    </w:p>
    <w:p w:rsidR="008F4932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Բազմաչափ զանգվածներ: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Տողեր: Տողերի հետ աշխատող ստանդարտ ֆունկցիաներ</w:t>
      </w:r>
      <w:r w:rsidR="0015628B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: Ֆորմալ պարամետրեր: Արժեքի վերադարձ</w:t>
      </w:r>
      <w:r w:rsidR="0015628B" w:rsidRPr="00683CAD">
        <w:rPr>
          <w:rFonts w:ascii="Sylfaen" w:hAnsi="Sylfaen"/>
        </w:rPr>
        <w:t>։</w:t>
      </w:r>
    </w:p>
    <w:p w:rsidR="00E743FF" w:rsidRPr="00683CAD" w:rsidRDefault="008F4932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proofErr w:type="gramStart"/>
      <w:r w:rsidRPr="00683CAD">
        <w:rPr>
          <w:rFonts w:ascii="Sylfaen" w:hAnsi="Sylfaen"/>
        </w:rPr>
        <w:t>v</w:t>
      </w:r>
      <w:r w:rsidR="00E743FF" w:rsidRPr="00683CAD">
        <w:rPr>
          <w:rFonts w:ascii="Sylfaen" w:hAnsi="Sylfaen"/>
        </w:rPr>
        <w:t>oid</w:t>
      </w:r>
      <w:proofErr w:type="gramEnd"/>
      <w:r w:rsidR="00E743FF" w:rsidRPr="00683CAD">
        <w:rPr>
          <w:rFonts w:ascii="Sylfaen" w:hAnsi="Sylfaen"/>
        </w:rPr>
        <w:t xml:space="preserve"> տիպի </w:t>
      </w:r>
      <w:r w:rsidR="00E743FF" w:rsidRPr="00683CAD">
        <w:rPr>
          <w:rFonts w:ascii="GHEA Grapalat" w:hAnsi="GHEA Grapalat"/>
        </w:rPr>
        <w:t>‎‎</w:t>
      </w:r>
      <w:r w:rsidR="00E743FF" w:rsidRPr="00683CAD">
        <w:rPr>
          <w:rFonts w:ascii="Sylfaen" w:hAnsi="Sylfaen"/>
        </w:rPr>
        <w:t>ֆունկցիաներ</w:t>
      </w:r>
      <w:r w:rsidR="0015628B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յի նախատիպեր</w:t>
      </w:r>
      <w:r w:rsidR="0015628B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Արգումեմտի փոխանցումը արժեքով (by value) և հասցեով (by reference</w:t>
      </w:r>
      <w:proofErr w:type="gramStart"/>
      <w:r w:rsidRPr="00683CAD">
        <w:rPr>
          <w:rFonts w:ascii="Sylfaen" w:hAnsi="Sylfaen"/>
        </w:rPr>
        <w:t>)</w:t>
      </w:r>
      <w:r w:rsidR="001F16E5" w:rsidRPr="00683CAD">
        <w:rPr>
          <w:rFonts w:ascii="Sylfaen" w:hAnsi="Sylfaen"/>
        </w:rPr>
        <w:t>։</w:t>
      </w:r>
      <w:proofErr w:type="gramEnd"/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lastRenderedPageBreak/>
        <w:t>Լոկալ և գլոբալ փոփոխականներ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ների գերբեռնում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Ներկառուցվող ֆունկցիաներ (in-line</w:t>
      </w:r>
      <w:proofErr w:type="gramStart"/>
      <w:r w:rsidRPr="00683CAD">
        <w:rPr>
          <w:rFonts w:ascii="Sylfaen" w:hAnsi="Sylfaen"/>
        </w:rPr>
        <w:t>)</w:t>
      </w:r>
      <w:r w:rsidR="001F16E5" w:rsidRPr="00683CAD">
        <w:rPr>
          <w:rFonts w:ascii="Sylfaen" w:hAnsi="Sylfaen"/>
        </w:rPr>
        <w:t>։</w:t>
      </w:r>
      <w:proofErr w:type="gramEnd"/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Զանգվածների և տողերի փոխանցումը ֆունկցիաներին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proofErr w:type="gramStart"/>
      <w:r w:rsidRPr="00683CAD">
        <w:rPr>
          <w:rFonts w:ascii="Sylfaen" w:hAnsi="Sylfaen"/>
        </w:rPr>
        <w:t>const  կլասիֆիկատորի</w:t>
      </w:r>
      <w:proofErr w:type="gramEnd"/>
      <w:r w:rsidRPr="00683CAD">
        <w:rPr>
          <w:rFonts w:ascii="Sylfaen" w:hAnsi="Sylfaen"/>
        </w:rPr>
        <w:t xml:space="preserve"> օգտագործումը փոփոխականների, ցուցիչների, ֆորմալ պարամետրերի հետ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Կառուցվածքային տիպ, հայտարարումը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Կառուցվածքային փոփոխականներ, դրանց ինիցիալացումը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Կառուցվածքների զանգվածներ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ներին կառուցվածքների փոխանցումը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Նախապրոցեսոր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Առանց պարամետրերի և պարամետրերով մակրոսներ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Պայմանական կոմպիլացիա</w:t>
      </w:r>
      <w:r w:rsidR="001F16E5" w:rsidRPr="00683CAD">
        <w:rPr>
          <w:rFonts w:ascii="Sylfaen" w:hAnsi="Sylfaen"/>
        </w:rPr>
        <w:t>։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 xml:space="preserve">Ծրագրերի մշակման երկու հիմնական մեթոդները. ֆունկցիոնալ դեկոմպոզիցիա և օբյեկտա-կողմորոշումով ծրագրավորում (ՕԿԾ): 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 xml:space="preserve">ՕԿԾ-ի սկզբունքների իրականացումը C++-ում: 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 xml:space="preserve">Դաս,  օբյեկտ: Դասի բաժինները: 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Կոնստրուկտոր և դեստրուկտոր: Դասի մեթոդներ և անդամներ:</w:t>
      </w:r>
    </w:p>
    <w:p w:rsidR="00E743FF" w:rsidRPr="00683CAD" w:rsidRDefault="00E743FF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Ինկապսուլացիա:</w:t>
      </w:r>
    </w:p>
    <w:p w:rsidR="00E743FF" w:rsidRPr="00683CAD" w:rsidRDefault="00E47C03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t</w:t>
      </w:r>
      <w:r w:rsidR="00E743FF" w:rsidRPr="00683CAD">
        <w:rPr>
          <w:rFonts w:ascii="Sylfaen" w:hAnsi="Sylfaen"/>
        </w:rPr>
        <w:t>his ցուցիչ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Օբյեկտների փոխանցումը ֆունցիաներին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ներից օբյեկտների վերադարձնումը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Օբյեկտների զանգվածներ, ցուցիչ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Դասի անդամների պահպանումը դինամիկ հիշողությունում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new և delete օպերատոր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ներում լռելիությամբ առաջադրվող պարամետր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Կոնստրուկտորների գերբեռնում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Լռելիության (default) և պատճենահանող (copy) կոնստրուկտոր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Ձևափոխող կոնստրուկտո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Ժառանգում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Դասի protected բաժին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Ժառանգման ձևերը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Հիերարխիկ ժառանգման հիերարխիկ շղթա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Ընկեր ֆունկցիա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Ընկեր դաս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>
        <w:rPr>
          <w:rFonts w:ascii="Sylfaen" w:hAnsi="Sylfaen"/>
        </w:rPr>
        <w:t>Հենքային</w:t>
      </w:r>
      <w:r w:rsidRPr="00683CAD">
        <w:rPr>
          <w:rFonts w:ascii="Sylfaen" w:hAnsi="Sylfaen"/>
        </w:rPr>
        <w:t xml:space="preserve"> դասի մեթոդների վերասահմանումը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Դասերի ընտանիք և պոլիմորֆիզմ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>
        <w:rPr>
          <w:rFonts w:ascii="Sylfaen" w:hAnsi="Sylfaen"/>
        </w:rPr>
        <w:t>Հենքային</w:t>
      </w:r>
      <w:r w:rsidRPr="00683CAD">
        <w:rPr>
          <w:rFonts w:ascii="Sylfaen" w:hAnsi="Sylfaen"/>
        </w:rPr>
        <w:t xml:space="preserve"> դասի ցուցիչ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Վիրտուալ ֆունկցիա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 xml:space="preserve">Դինամիկ պոլիմորֆիզմ: 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>
        <w:rPr>
          <w:rFonts w:ascii="Sylfaen" w:hAnsi="Sylfaen"/>
        </w:rPr>
        <w:t>Աբստրակտ հենքային</w:t>
      </w:r>
      <w:r w:rsidRPr="00683CAD">
        <w:rPr>
          <w:rFonts w:ascii="Sylfaen" w:hAnsi="Sylfaen"/>
        </w:rPr>
        <w:t xml:space="preserve"> դաս և մաքուր վիրտուալ ֆունկցիա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>
        <w:rPr>
          <w:rFonts w:ascii="Sylfaen" w:hAnsi="Sylfaen"/>
        </w:rPr>
        <w:t>Ա</w:t>
      </w:r>
      <w:r w:rsidRPr="00683CAD">
        <w:rPr>
          <w:rFonts w:ascii="Sylfaen" w:hAnsi="Sylfaen"/>
        </w:rPr>
        <w:t>շխատանք ֆայլերի</w:t>
      </w:r>
      <w:r>
        <w:rPr>
          <w:rFonts w:ascii="Sylfaen" w:hAnsi="Sylfaen"/>
        </w:rPr>
        <w:t xml:space="preserve"> հետ</w:t>
      </w:r>
      <w:r w:rsidRPr="00683CAD">
        <w:rPr>
          <w:rFonts w:ascii="Sylfaen" w:hAnsi="Sylfaen"/>
        </w:rPr>
        <w:t xml:space="preserve"> C++-ում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Տեսանելիություն, փոփոխականների հիշողության դաս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Լոկալ, գլոբալ և դինամիկ փոփոխական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Ֆունկցիաների տեսանելիություն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t>Գլոբալ և լոկալ դասեր և օբյեկտներ:</w:t>
      </w:r>
    </w:p>
    <w:p w:rsidR="00683CAD" w:rsidRPr="00683CAD" w:rsidRDefault="00683CAD" w:rsidP="00683CAD">
      <w:pPr>
        <w:pStyle w:val="ListParagraph"/>
        <w:numPr>
          <w:ilvl w:val="0"/>
          <w:numId w:val="3"/>
        </w:numPr>
        <w:ind w:left="567" w:hanging="567"/>
        <w:jc w:val="both"/>
        <w:rPr>
          <w:rFonts w:ascii="Sylfaen" w:hAnsi="Sylfaen"/>
        </w:rPr>
      </w:pPr>
      <w:r w:rsidRPr="00683CAD">
        <w:rPr>
          <w:rFonts w:ascii="Sylfaen" w:hAnsi="Sylfaen"/>
        </w:rPr>
        <w:lastRenderedPageBreak/>
        <w:t>Դասային տեսանելիություն:</w:t>
      </w:r>
    </w:p>
    <w:p w:rsidR="000F367E" w:rsidRPr="00683CAD" w:rsidRDefault="000F367E" w:rsidP="001F2023">
      <w:pPr>
        <w:jc w:val="both"/>
        <w:rPr>
          <w:rFonts w:ascii="Sylfaen" w:hAnsi="Sylfaen"/>
        </w:rPr>
      </w:pPr>
    </w:p>
    <w:sectPr w:rsidR="000F367E" w:rsidRPr="00683CAD" w:rsidSect="00F3670D">
      <w:pgSz w:w="11907" w:h="16840" w:code="9"/>
      <w:pgMar w:top="1134" w:right="851" w:bottom="1134" w:left="1701" w:header="0" w:footer="709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6597"/>
    <w:multiLevelType w:val="hybridMultilevel"/>
    <w:tmpl w:val="4648AD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33D0D"/>
    <w:multiLevelType w:val="hybridMultilevel"/>
    <w:tmpl w:val="AD1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F367E"/>
    <w:rsid w:val="000162ED"/>
    <w:rsid w:val="000F367E"/>
    <w:rsid w:val="00152747"/>
    <w:rsid w:val="0015628B"/>
    <w:rsid w:val="00182474"/>
    <w:rsid w:val="001A5959"/>
    <w:rsid w:val="001B4FDF"/>
    <w:rsid w:val="001F16E5"/>
    <w:rsid w:val="001F2023"/>
    <w:rsid w:val="001F4647"/>
    <w:rsid w:val="0026469E"/>
    <w:rsid w:val="002A17F4"/>
    <w:rsid w:val="002B1477"/>
    <w:rsid w:val="002B359B"/>
    <w:rsid w:val="00331EA1"/>
    <w:rsid w:val="00364AC2"/>
    <w:rsid w:val="0038234C"/>
    <w:rsid w:val="003A4D49"/>
    <w:rsid w:val="00425435"/>
    <w:rsid w:val="00482D5B"/>
    <w:rsid w:val="00526F38"/>
    <w:rsid w:val="00530197"/>
    <w:rsid w:val="0057715C"/>
    <w:rsid w:val="005C23EA"/>
    <w:rsid w:val="00605B8B"/>
    <w:rsid w:val="00626E95"/>
    <w:rsid w:val="00645C94"/>
    <w:rsid w:val="00683CAD"/>
    <w:rsid w:val="006927A6"/>
    <w:rsid w:val="006B57AE"/>
    <w:rsid w:val="007642EF"/>
    <w:rsid w:val="007A0623"/>
    <w:rsid w:val="008A5243"/>
    <w:rsid w:val="008E2776"/>
    <w:rsid w:val="008F4932"/>
    <w:rsid w:val="00954685"/>
    <w:rsid w:val="00A92B3E"/>
    <w:rsid w:val="00AF22D8"/>
    <w:rsid w:val="00AF5C81"/>
    <w:rsid w:val="00BC143B"/>
    <w:rsid w:val="00BD0B08"/>
    <w:rsid w:val="00CC56C0"/>
    <w:rsid w:val="00D37F7A"/>
    <w:rsid w:val="00D51727"/>
    <w:rsid w:val="00D67EB9"/>
    <w:rsid w:val="00DE3B83"/>
    <w:rsid w:val="00E41406"/>
    <w:rsid w:val="00E47C03"/>
    <w:rsid w:val="00E70698"/>
    <w:rsid w:val="00E743FF"/>
    <w:rsid w:val="00ED65B8"/>
    <w:rsid w:val="00F3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67E"/>
    <w:pPr>
      <w:spacing w:line="240" w:lineRule="auto"/>
      <w:jc w:val="center"/>
    </w:pPr>
    <w:rPr>
      <w:rFonts w:ascii="Arial Armenian" w:eastAsia="Times New Roman" w:hAnsi="Arial Armenian" w:cs="Times New Roman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C740-0BB9-4647-AF59-6BADCC5A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</Words>
  <Characters>2828</Characters>
  <Application>Microsoft Office Word</Application>
  <DocSecurity>0</DocSecurity>
  <Lines>23</Lines>
  <Paragraphs>6</Paragraphs>
  <ScaleCrop>false</ScaleCrop>
  <Company>MVK Ltd.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_Division</dc:creator>
  <cp:lastModifiedBy>Tnoren</cp:lastModifiedBy>
  <cp:revision>7</cp:revision>
  <dcterms:created xsi:type="dcterms:W3CDTF">2020-07-28T08:23:00Z</dcterms:created>
  <dcterms:modified xsi:type="dcterms:W3CDTF">2020-08-04T06:18:00Z</dcterms:modified>
</cp:coreProperties>
</file>